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18" w:rsidRPr="00B0266C" w:rsidRDefault="00443C18" w:rsidP="000F5B0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B0266C">
        <w:rPr>
          <w:rFonts w:ascii="Arial" w:eastAsia="Times New Roman" w:hAnsi="Arial" w:cs="Arial"/>
          <w:b/>
          <w:sz w:val="28"/>
          <w:szCs w:val="28"/>
          <w:lang w:eastAsia="pt-BR"/>
        </w:rPr>
        <w:t>ANEXO I</w:t>
      </w:r>
      <w:r w:rsidR="000F5B06" w:rsidRPr="00B0266C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 RELAÇÃO DOS BOLSISTAS E/OU ESTAGIÁRIOS </w:t>
      </w:r>
    </w:p>
    <w:p w:rsidR="000F5B06" w:rsidRPr="00B0266C" w:rsidRDefault="000F5B06" w:rsidP="00443C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F5B06" w:rsidRPr="00B0266C" w:rsidRDefault="000F5B06" w:rsidP="00443C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43C18" w:rsidRPr="00B0266C" w:rsidRDefault="000F5B06" w:rsidP="000F5B06">
      <w:pPr>
        <w:spacing w:after="0" w:line="240" w:lineRule="auto"/>
        <w:jc w:val="both"/>
        <w:rPr>
          <w:rFonts w:ascii="Arial" w:hAnsi="Arial" w:cs="Arial"/>
        </w:rPr>
      </w:pPr>
      <w:r w:rsidRPr="00B0266C">
        <w:rPr>
          <w:rFonts w:ascii="Arial" w:hAnsi="Arial" w:cs="Arial"/>
        </w:rPr>
        <w:t xml:space="preserve">Universidade do Estado de Santa Catarina – UDESC </w:t>
      </w:r>
    </w:p>
    <w:p w:rsidR="000F5B06" w:rsidRPr="00B0266C" w:rsidRDefault="000F5B06" w:rsidP="000F5B06">
      <w:pPr>
        <w:spacing w:after="0" w:line="240" w:lineRule="auto"/>
        <w:jc w:val="both"/>
        <w:rPr>
          <w:rFonts w:ascii="Arial" w:hAnsi="Arial" w:cs="Arial"/>
        </w:rPr>
      </w:pPr>
      <w:r w:rsidRPr="00B0266C">
        <w:rPr>
          <w:rFonts w:ascii="Arial" w:hAnsi="Arial" w:cs="Arial"/>
        </w:rPr>
        <w:t>Setor:_________________________</w:t>
      </w:r>
    </w:p>
    <w:p w:rsidR="000F5B06" w:rsidRPr="00B0266C" w:rsidRDefault="000F5B06" w:rsidP="000F5B06">
      <w:pPr>
        <w:spacing w:after="0" w:line="240" w:lineRule="auto"/>
        <w:jc w:val="both"/>
        <w:rPr>
          <w:rFonts w:ascii="Arial" w:hAnsi="Arial" w:cs="Arial"/>
        </w:rPr>
      </w:pPr>
    </w:p>
    <w:p w:rsidR="00443C18" w:rsidRPr="00B0266C" w:rsidRDefault="005218A2" w:rsidP="00443C18">
      <w:pPr>
        <w:spacing w:line="360" w:lineRule="auto"/>
        <w:jc w:val="both"/>
        <w:rPr>
          <w:rFonts w:ascii="Arial" w:hAnsi="Arial" w:cs="Arial"/>
        </w:rPr>
      </w:pPr>
      <w:r w:rsidRPr="00B0266C">
        <w:rPr>
          <w:rFonts w:ascii="Arial" w:hAnsi="Arial" w:cs="Arial"/>
        </w:rPr>
        <w:t>Ofício n</w:t>
      </w:r>
      <w:r w:rsidR="00443C18" w:rsidRPr="00B0266C">
        <w:rPr>
          <w:rFonts w:ascii="Arial" w:hAnsi="Arial" w:cs="Arial"/>
          <w:vertAlign w:val="superscript"/>
        </w:rPr>
        <w:t>o</w:t>
      </w:r>
      <w:r w:rsidR="00443C18" w:rsidRPr="00B0266C">
        <w:rPr>
          <w:rFonts w:ascii="Arial" w:hAnsi="Arial" w:cs="Arial"/>
        </w:rPr>
        <w:t xml:space="preserve"> 0XX/20XX</w:t>
      </w:r>
    </w:p>
    <w:p w:rsidR="00443C18" w:rsidRPr="00B0266C" w:rsidRDefault="00443C18" w:rsidP="00443C18">
      <w:pPr>
        <w:spacing w:line="360" w:lineRule="auto"/>
        <w:jc w:val="right"/>
        <w:rPr>
          <w:rFonts w:ascii="Arial" w:hAnsi="Arial" w:cs="Arial"/>
        </w:rPr>
      </w:pPr>
      <w:r w:rsidRPr="00B0266C">
        <w:rPr>
          <w:rFonts w:ascii="Arial" w:hAnsi="Arial" w:cs="Arial"/>
        </w:rPr>
        <w:t>XXXXX, 20 de XXXX de 20XX.</w:t>
      </w:r>
    </w:p>
    <w:p w:rsidR="000F5B06" w:rsidRPr="00B0266C" w:rsidRDefault="000F5B06" w:rsidP="00574DAD">
      <w:pPr>
        <w:spacing w:line="360" w:lineRule="auto"/>
        <w:jc w:val="center"/>
        <w:rPr>
          <w:rFonts w:ascii="Arial" w:hAnsi="Arial" w:cs="Arial"/>
        </w:rPr>
      </w:pPr>
    </w:p>
    <w:p w:rsidR="00443C18" w:rsidRPr="00B0266C" w:rsidRDefault="00443C18" w:rsidP="00443C18">
      <w:pPr>
        <w:spacing w:line="360" w:lineRule="auto"/>
        <w:jc w:val="both"/>
        <w:rPr>
          <w:rFonts w:ascii="Arial" w:hAnsi="Arial" w:cs="Arial"/>
        </w:rPr>
      </w:pPr>
      <w:r w:rsidRPr="00B0266C">
        <w:rPr>
          <w:rFonts w:ascii="Arial" w:hAnsi="Arial" w:cs="Arial"/>
        </w:rPr>
        <w:t>Encaminhamos a listagem dos bolsistas e/ou estagiários que estiveram em atividade no mês de _________________ do corrente ano</w:t>
      </w:r>
      <w:r w:rsidR="000F5B06" w:rsidRPr="00B0266C">
        <w:rPr>
          <w:rFonts w:ascii="Arial" w:hAnsi="Arial" w:cs="Arial"/>
        </w:rPr>
        <w:t xml:space="preserve"> no setor</w:t>
      </w:r>
      <w:r w:rsidRPr="00B0266C">
        <w:rPr>
          <w:rFonts w:ascii="Arial" w:hAnsi="Arial" w:cs="Arial"/>
        </w:rPr>
        <w:t xml:space="preserve">, conforme segue. </w:t>
      </w:r>
    </w:p>
    <w:p w:rsidR="000F5B06" w:rsidRPr="00B0266C" w:rsidRDefault="000F5B06" w:rsidP="00443C1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077"/>
        <w:gridCol w:w="1418"/>
        <w:gridCol w:w="3118"/>
      </w:tblGrid>
      <w:tr w:rsidR="00443C18" w:rsidRPr="00B0266C" w:rsidTr="005218A2">
        <w:tc>
          <w:tcPr>
            <w:tcW w:w="4077" w:type="dxa"/>
          </w:tcPr>
          <w:p w:rsidR="00443C18" w:rsidRPr="00B0266C" w:rsidRDefault="00443C18" w:rsidP="005218A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266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418" w:type="dxa"/>
          </w:tcPr>
          <w:p w:rsidR="00443C18" w:rsidRPr="00B0266C" w:rsidRDefault="00443C18" w:rsidP="005218A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266C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3118" w:type="dxa"/>
          </w:tcPr>
          <w:p w:rsidR="00443C18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266C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</w:tr>
      <w:tr w:rsidR="00443C18" w:rsidRPr="00B0266C" w:rsidTr="005218A2">
        <w:tc>
          <w:tcPr>
            <w:tcW w:w="4077" w:type="dxa"/>
          </w:tcPr>
          <w:p w:rsidR="00443C18" w:rsidRPr="00B0266C" w:rsidRDefault="00443C18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C18" w:rsidRPr="00B0266C" w:rsidRDefault="00443C18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43C18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66C">
              <w:rPr>
                <w:rFonts w:ascii="Arial" w:hAnsi="Arial" w:cs="Arial"/>
                <w:sz w:val="20"/>
                <w:szCs w:val="20"/>
              </w:rPr>
              <w:t>(    ) Bolsista   (     ) Estagiário</w:t>
            </w:r>
          </w:p>
        </w:tc>
      </w:tr>
      <w:tr w:rsidR="00BE24F1" w:rsidRPr="00B0266C" w:rsidTr="005218A2">
        <w:tc>
          <w:tcPr>
            <w:tcW w:w="4077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66C">
              <w:rPr>
                <w:rFonts w:ascii="Arial" w:hAnsi="Arial" w:cs="Arial"/>
                <w:sz w:val="20"/>
                <w:szCs w:val="20"/>
              </w:rPr>
              <w:t>(    ) Bolsista   (     ) Estagiário</w:t>
            </w:r>
          </w:p>
        </w:tc>
      </w:tr>
      <w:tr w:rsidR="00BE24F1" w:rsidRPr="00B0266C" w:rsidTr="005218A2">
        <w:tc>
          <w:tcPr>
            <w:tcW w:w="4077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66C">
              <w:rPr>
                <w:rFonts w:ascii="Arial" w:hAnsi="Arial" w:cs="Arial"/>
                <w:sz w:val="20"/>
                <w:szCs w:val="20"/>
              </w:rPr>
              <w:t>(    ) Bolsista   (     ) Estagiário</w:t>
            </w:r>
          </w:p>
        </w:tc>
      </w:tr>
      <w:tr w:rsidR="00BE24F1" w:rsidRPr="00B0266C" w:rsidTr="005218A2">
        <w:tc>
          <w:tcPr>
            <w:tcW w:w="4077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66C">
              <w:rPr>
                <w:rFonts w:ascii="Arial" w:hAnsi="Arial" w:cs="Arial"/>
                <w:sz w:val="20"/>
                <w:szCs w:val="20"/>
              </w:rPr>
              <w:t>(    ) Bolsista   (     ) Estagiário</w:t>
            </w:r>
          </w:p>
        </w:tc>
      </w:tr>
      <w:tr w:rsidR="00BE24F1" w:rsidRPr="00B0266C" w:rsidTr="005218A2">
        <w:tc>
          <w:tcPr>
            <w:tcW w:w="4077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66C">
              <w:rPr>
                <w:rFonts w:ascii="Arial" w:hAnsi="Arial" w:cs="Arial"/>
                <w:sz w:val="20"/>
                <w:szCs w:val="20"/>
              </w:rPr>
              <w:t>(    ) Bolsista   (     ) Estagiário</w:t>
            </w:r>
          </w:p>
        </w:tc>
      </w:tr>
      <w:tr w:rsidR="00BE24F1" w:rsidRPr="00B0266C" w:rsidTr="005218A2">
        <w:tc>
          <w:tcPr>
            <w:tcW w:w="4077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66C">
              <w:rPr>
                <w:rFonts w:ascii="Arial" w:hAnsi="Arial" w:cs="Arial"/>
                <w:sz w:val="20"/>
                <w:szCs w:val="20"/>
              </w:rPr>
              <w:t>(    ) Bolsista   (     ) Estagiário</w:t>
            </w:r>
          </w:p>
        </w:tc>
      </w:tr>
      <w:tr w:rsidR="00BE24F1" w:rsidRPr="00B0266C" w:rsidTr="005218A2">
        <w:tc>
          <w:tcPr>
            <w:tcW w:w="4077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66C">
              <w:rPr>
                <w:rFonts w:ascii="Arial" w:hAnsi="Arial" w:cs="Arial"/>
                <w:sz w:val="20"/>
                <w:szCs w:val="20"/>
              </w:rPr>
              <w:t>(    ) Bolsista   (     ) Estagiário</w:t>
            </w:r>
          </w:p>
        </w:tc>
      </w:tr>
      <w:tr w:rsidR="00BE24F1" w:rsidRPr="00B0266C" w:rsidTr="005218A2">
        <w:tc>
          <w:tcPr>
            <w:tcW w:w="4077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66C">
              <w:rPr>
                <w:rFonts w:ascii="Arial" w:hAnsi="Arial" w:cs="Arial"/>
                <w:sz w:val="20"/>
                <w:szCs w:val="20"/>
              </w:rPr>
              <w:t>(    ) Bolsista   (     ) Estagiário</w:t>
            </w:r>
          </w:p>
        </w:tc>
      </w:tr>
      <w:tr w:rsidR="00BE24F1" w:rsidRPr="00B0266C" w:rsidTr="005218A2">
        <w:tc>
          <w:tcPr>
            <w:tcW w:w="4077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24F1" w:rsidRPr="00B0266C" w:rsidRDefault="00BE24F1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66C">
              <w:rPr>
                <w:rFonts w:ascii="Arial" w:hAnsi="Arial" w:cs="Arial"/>
                <w:sz w:val="20"/>
                <w:szCs w:val="20"/>
              </w:rPr>
              <w:t>(    ) Bolsista   (     ) Estagiário</w:t>
            </w:r>
          </w:p>
        </w:tc>
      </w:tr>
      <w:tr w:rsidR="005218A2" w:rsidRPr="00B0266C" w:rsidTr="005218A2">
        <w:tc>
          <w:tcPr>
            <w:tcW w:w="4077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66C">
              <w:rPr>
                <w:rFonts w:ascii="Arial" w:hAnsi="Arial" w:cs="Arial"/>
                <w:sz w:val="20"/>
                <w:szCs w:val="20"/>
              </w:rPr>
              <w:t>(    ) Bolsista   (     ) Estagiário</w:t>
            </w:r>
          </w:p>
        </w:tc>
      </w:tr>
      <w:tr w:rsidR="005218A2" w:rsidRPr="00B0266C" w:rsidTr="005218A2">
        <w:tc>
          <w:tcPr>
            <w:tcW w:w="4077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66C">
              <w:rPr>
                <w:rFonts w:ascii="Arial" w:hAnsi="Arial" w:cs="Arial"/>
                <w:sz w:val="20"/>
                <w:szCs w:val="20"/>
              </w:rPr>
              <w:t>(    ) Bolsista   (     ) Estagiário</w:t>
            </w:r>
          </w:p>
        </w:tc>
      </w:tr>
      <w:tr w:rsidR="005218A2" w:rsidRPr="00B0266C" w:rsidTr="005218A2">
        <w:tc>
          <w:tcPr>
            <w:tcW w:w="4077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66C">
              <w:rPr>
                <w:rFonts w:ascii="Arial" w:hAnsi="Arial" w:cs="Arial"/>
                <w:sz w:val="20"/>
                <w:szCs w:val="20"/>
              </w:rPr>
              <w:t>(    ) Bolsista   (     ) Estagiário</w:t>
            </w:r>
          </w:p>
        </w:tc>
      </w:tr>
      <w:tr w:rsidR="005218A2" w:rsidRPr="00B0266C" w:rsidTr="005218A2">
        <w:tc>
          <w:tcPr>
            <w:tcW w:w="4077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66C">
              <w:rPr>
                <w:rFonts w:ascii="Arial" w:hAnsi="Arial" w:cs="Arial"/>
                <w:sz w:val="20"/>
                <w:szCs w:val="20"/>
              </w:rPr>
              <w:t>(    ) Bolsista   (     ) Estagiário</w:t>
            </w:r>
          </w:p>
        </w:tc>
      </w:tr>
      <w:tr w:rsidR="005218A2" w:rsidRPr="00B0266C" w:rsidTr="005218A2">
        <w:tc>
          <w:tcPr>
            <w:tcW w:w="4077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66C">
              <w:rPr>
                <w:rFonts w:ascii="Arial" w:hAnsi="Arial" w:cs="Arial"/>
                <w:sz w:val="20"/>
                <w:szCs w:val="20"/>
              </w:rPr>
              <w:t>(    ) Bolsista   (     ) Estagiário</w:t>
            </w:r>
          </w:p>
        </w:tc>
      </w:tr>
      <w:tr w:rsidR="005218A2" w:rsidRPr="00B0266C" w:rsidTr="005218A2">
        <w:tc>
          <w:tcPr>
            <w:tcW w:w="4077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18A2" w:rsidRPr="00B0266C" w:rsidRDefault="005218A2" w:rsidP="005218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66C">
              <w:rPr>
                <w:rFonts w:ascii="Arial" w:hAnsi="Arial" w:cs="Arial"/>
                <w:sz w:val="20"/>
                <w:szCs w:val="20"/>
              </w:rPr>
              <w:t>(    ) Bolsista   (     ) Estagiário</w:t>
            </w:r>
          </w:p>
        </w:tc>
      </w:tr>
    </w:tbl>
    <w:p w:rsidR="00443C18" w:rsidRPr="00B0266C" w:rsidRDefault="00443C18" w:rsidP="005218A2">
      <w:pPr>
        <w:jc w:val="both"/>
        <w:rPr>
          <w:rFonts w:ascii="Arial" w:hAnsi="Arial" w:cs="Arial"/>
        </w:rPr>
      </w:pPr>
    </w:p>
    <w:p w:rsidR="000F5B06" w:rsidRPr="00B0266C" w:rsidRDefault="000F5B06" w:rsidP="005218A2">
      <w:pPr>
        <w:jc w:val="both"/>
        <w:rPr>
          <w:rFonts w:ascii="Arial" w:hAnsi="Arial" w:cs="Arial"/>
        </w:rPr>
      </w:pPr>
    </w:p>
    <w:p w:rsidR="005218A2" w:rsidRPr="00B0266C" w:rsidRDefault="005218A2" w:rsidP="005218A2">
      <w:pPr>
        <w:jc w:val="both"/>
        <w:rPr>
          <w:rFonts w:ascii="Arial" w:hAnsi="Arial" w:cs="Arial"/>
        </w:rPr>
      </w:pPr>
      <w:r w:rsidRPr="00B0266C">
        <w:rPr>
          <w:rFonts w:ascii="Arial" w:hAnsi="Arial" w:cs="Arial"/>
        </w:rPr>
        <w:t>Assinatura e Carimbo do Responsável:______________________________________</w:t>
      </w:r>
    </w:p>
    <w:p w:rsidR="000F5B06" w:rsidRPr="00B0266C" w:rsidRDefault="000F5B06" w:rsidP="005218A2">
      <w:pPr>
        <w:spacing w:after="0" w:line="240" w:lineRule="auto"/>
        <w:jc w:val="both"/>
        <w:rPr>
          <w:rFonts w:ascii="Arial" w:hAnsi="Arial" w:cs="Arial"/>
        </w:rPr>
      </w:pPr>
    </w:p>
    <w:p w:rsidR="000F5B06" w:rsidRPr="00B0266C" w:rsidRDefault="000F5B06" w:rsidP="005218A2">
      <w:pPr>
        <w:spacing w:after="0" w:line="240" w:lineRule="auto"/>
        <w:jc w:val="both"/>
        <w:rPr>
          <w:rFonts w:ascii="Arial" w:hAnsi="Arial" w:cs="Arial"/>
        </w:rPr>
      </w:pPr>
    </w:p>
    <w:p w:rsidR="000F5B06" w:rsidRPr="00B0266C" w:rsidRDefault="000F5B06" w:rsidP="005218A2">
      <w:pPr>
        <w:spacing w:after="0" w:line="240" w:lineRule="auto"/>
        <w:jc w:val="both"/>
        <w:rPr>
          <w:rFonts w:ascii="Arial" w:hAnsi="Arial" w:cs="Arial"/>
        </w:rPr>
      </w:pPr>
    </w:p>
    <w:p w:rsidR="005218A2" w:rsidRPr="00B0266C" w:rsidRDefault="005218A2" w:rsidP="005218A2">
      <w:pPr>
        <w:spacing w:after="0" w:line="240" w:lineRule="auto"/>
        <w:jc w:val="both"/>
        <w:rPr>
          <w:rFonts w:ascii="Arial" w:hAnsi="Arial" w:cs="Arial"/>
        </w:rPr>
      </w:pPr>
      <w:r w:rsidRPr="00B0266C">
        <w:rPr>
          <w:rFonts w:ascii="Arial" w:hAnsi="Arial" w:cs="Arial"/>
        </w:rPr>
        <w:t>À Coordenador</w:t>
      </w:r>
      <w:r w:rsidR="00B61F2D">
        <w:rPr>
          <w:rFonts w:ascii="Arial" w:hAnsi="Arial" w:cs="Arial"/>
        </w:rPr>
        <w:t>i</w:t>
      </w:r>
      <w:r w:rsidRPr="00B0266C">
        <w:rPr>
          <w:rFonts w:ascii="Arial" w:hAnsi="Arial" w:cs="Arial"/>
        </w:rPr>
        <w:t>a de Apoio à Comunidade Universitária da PROEX</w:t>
      </w:r>
    </w:p>
    <w:p w:rsidR="000F5B06" w:rsidRDefault="000F5B06" w:rsidP="000F5B06">
      <w:pPr>
        <w:spacing w:after="0" w:line="240" w:lineRule="auto"/>
        <w:jc w:val="both"/>
        <w:rPr>
          <w:rFonts w:ascii="Arial" w:hAnsi="Arial" w:cs="Arial"/>
        </w:rPr>
      </w:pPr>
    </w:p>
    <w:p w:rsidR="00B61F2D" w:rsidRPr="00B0266C" w:rsidRDefault="00B61F2D" w:rsidP="000F5B06">
      <w:pPr>
        <w:spacing w:after="0" w:line="240" w:lineRule="auto"/>
        <w:jc w:val="both"/>
        <w:rPr>
          <w:rFonts w:ascii="Arial" w:hAnsi="Arial" w:cs="Arial"/>
        </w:rPr>
      </w:pPr>
    </w:p>
    <w:p w:rsidR="000F5B06" w:rsidRPr="00B0266C" w:rsidRDefault="000F5B06" w:rsidP="000F5B06">
      <w:pPr>
        <w:spacing w:after="0" w:line="240" w:lineRule="auto"/>
        <w:jc w:val="both"/>
        <w:rPr>
          <w:rFonts w:ascii="Arial" w:hAnsi="Arial" w:cs="Arial"/>
        </w:rPr>
      </w:pPr>
    </w:p>
    <w:p w:rsidR="000F5B06" w:rsidRPr="00B0266C" w:rsidRDefault="000F5B06" w:rsidP="000F5B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0266C">
        <w:rPr>
          <w:rFonts w:ascii="Arial" w:hAnsi="Arial" w:cs="Arial"/>
          <w:b/>
          <w:sz w:val="28"/>
          <w:szCs w:val="28"/>
        </w:rPr>
        <w:lastRenderedPageBreak/>
        <w:t xml:space="preserve">ANEXO II </w:t>
      </w:r>
      <w:r w:rsidR="00B0266C" w:rsidRPr="00B0266C">
        <w:rPr>
          <w:rFonts w:ascii="Arial" w:hAnsi="Arial" w:cs="Arial"/>
          <w:b/>
          <w:sz w:val="28"/>
          <w:szCs w:val="28"/>
        </w:rPr>
        <w:t xml:space="preserve">- CONTROLE DE PONTO DE BOLSISTA/ESTAGIÁRIO </w:t>
      </w:r>
    </w:p>
    <w:p w:rsidR="000F5B06" w:rsidRPr="00B0266C" w:rsidRDefault="000F5B06" w:rsidP="000F5B0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8720" w:type="dxa"/>
        <w:tblLook w:val="04A0"/>
      </w:tblPr>
      <w:tblGrid>
        <w:gridCol w:w="675"/>
        <w:gridCol w:w="1254"/>
        <w:gridCol w:w="873"/>
        <w:gridCol w:w="2126"/>
        <w:gridCol w:w="2084"/>
        <w:gridCol w:w="1708"/>
      </w:tblGrid>
      <w:tr w:rsidR="00D12615" w:rsidRPr="00B0266C" w:rsidTr="00B0266C">
        <w:tc>
          <w:tcPr>
            <w:tcW w:w="7012" w:type="dxa"/>
            <w:gridSpan w:val="5"/>
            <w:tcBorders>
              <w:top w:val="nil"/>
              <w:left w:val="nil"/>
            </w:tcBorders>
          </w:tcPr>
          <w:p w:rsidR="00D12615" w:rsidRPr="00B0266C" w:rsidRDefault="00B0266C" w:rsidP="00B0266C">
            <w:pPr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  <w:b/>
              </w:rPr>
              <w:t>CONTROLE DE PONTO DE BOLSISTA/ESTAGIÁRIO</w:t>
            </w:r>
          </w:p>
        </w:tc>
        <w:tc>
          <w:tcPr>
            <w:tcW w:w="1708" w:type="dxa"/>
          </w:tcPr>
          <w:p w:rsidR="00D12615" w:rsidRPr="00B0266C" w:rsidRDefault="00D12615" w:rsidP="00D12615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Mês/Ano</w:t>
            </w:r>
          </w:p>
          <w:p w:rsidR="00D12615" w:rsidRPr="00B0266C" w:rsidRDefault="00B0266C" w:rsidP="00D12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="00D12615" w:rsidRPr="00B0266C">
              <w:rPr>
                <w:rFonts w:ascii="Arial" w:hAnsi="Arial" w:cs="Arial"/>
              </w:rPr>
              <w:t>/______</w:t>
            </w:r>
          </w:p>
        </w:tc>
      </w:tr>
      <w:tr w:rsidR="000F5B06" w:rsidRPr="00B0266C" w:rsidTr="00B0266C">
        <w:tc>
          <w:tcPr>
            <w:tcW w:w="7012" w:type="dxa"/>
            <w:gridSpan w:val="5"/>
          </w:tcPr>
          <w:p w:rsidR="000F5B06" w:rsidRPr="00B0266C" w:rsidRDefault="00B0266C" w:rsidP="00D12615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 xml:space="preserve">Universidade do Estado de Santa Catarina – UDESC  </w:t>
            </w:r>
          </w:p>
          <w:p w:rsidR="00D12615" w:rsidRPr="00B0266C" w:rsidRDefault="00D12615" w:rsidP="00D12615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0F5B06" w:rsidRPr="00B0266C" w:rsidRDefault="000F5B06" w:rsidP="00D12615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Setor/Unidade</w:t>
            </w:r>
          </w:p>
          <w:p w:rsidR="000F5B06" w:rsidRPr="00B0266C" w:rsidRDefault="00B0266C" w:rsidP="000F5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="000F5B06" w:rsidRPr="00B0266C">
              <w:rPr>
                <w:rFonts w:ascii="Arial" w:hAnsi="Arial" w:cs="Arial"/>
              </w:rPr>
              <w:t>/______</w:t>
            </w:r>
          </w:p>
        </w:tc>
      </w:tr>
      <w:tr w:rsidR="00D12615" w:rsidRPr="00B0266C" w:rsidTr="00B0266C">
        <w:tc>
          <w:tcPr>
            <w:tcW w:w="7012" w:type="dxa"/>
            <w:gridSpan w:val="5"/>
          </w:tcPr>
          <w:p w:rsidR="00D12615" w:rsidRPr="00B0266C" w:rsidRDefault="00D12615" w:rsidP="00D12615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Nome do Aluno (a): (     ) Bolsista    (     ) Estagiário (a)</w:t>
            </w:r>
          </w:p>
          <w:p w:rsidR="00D12615" w:rsidRPr="00B0266C" w:rsidRDefault="00D12615" w:rsidP="00D12615">
            <w:pPr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</w:rPr>
              <w:t>___________________________________________</w:t>
            </w:r>
            <w:r w:rsidR="00B0266C">
              <w:rPr>
                <w:rFonts w:ascii="Arial" w:hAnsi="Arial" w:cs="Arial"/>
              </w:rPr>
              <w:t>____________</w:t>
            </w:r>
          </w:p>
        </w:tc>
        <w:tc>
          <w:tcPr>
            <w:tcW w:w="1708" w:type="dxa"/>
          </w:tcPr>
          <w:p w:rsidR="00D12615" w:rsidRPr="00B0266C" w:rsidRDefault="00D12615" w:rsidP="00D12615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Matrícula</w:t>
            </w:r>
          </w:p>
          <w:p w:rsidR="00D12615" w:rsidRPr="00B0266C" w:rsidRDefault="00D12615" w:rsidP="00B0266C">
            <w:pPr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</w:rPr>
              <w:t>___________</w:t>
            </w: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</w:tcPr>
          <w:p w:rsidR="00D12615" w:rsidRPr="00B0266C" w:rsidRDefault="00D12615" w:rsidP="00B0266C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  <w:b/>
              </w:rPr>
              <w:t>Assinatura</w:t>
            </w: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ab/>
            </w: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D12615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2615" w:rsidRPr="00B0266C" w:rsidTr="00B0266C">
        <w:tc>
          <w:tcPr>
            <w:tcW w:w="8720" w:type="dxa"/>
            <w:gridSpan w:val="6"/>
          </w:tcPr>
          <w:p w:rsidR="00D12615" w:rsidRPr="00B0266C" w:rsidRDefault="00D12615" w:rsidP="00D12615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Observações:</w:t>
            </w:r>
          </w:p>
        </w:tc>
      </w:tr>
      <w:tr w:rsidR="00B0266C" w:rsidRPr="00B0266C" w:rsidTr="00B0266C">
        <w:trPr>
          <w:trHeight w:val="1383"/>
        </w:trPr>
        <w:tc>
          <w:tcPr>
            <w:tcW w:w="8720" w:type="dxa"/>
            <w:gridSpan w:val="6"/>
          </w:tcPr>
          <w:p w:rsidR="00B0266C" w:rsidRPr="00B0266C" w:rsidRDefault="00B0266C" w:rsidP="00D12615">
            <w:pPr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1929" w:type="dxa"/>
            <w:gridSpan w:val="2"/>
          </w:tcPr>
          <w:p w:rsidR="00B0266C" w:rsidRPr="00B0266C" w:rsidRDefault="00B0266C" w:rsidP="00B0266C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Data:</w:t>
            </w:r>
          </w:p>
          <w:p w:rsidR="00B0266C" w:rsidRPr="00B0266C" w:rsidRDefault="00B0266C" w:rsidP="000F5B06">
            <w:pPr>
              <w:jc w:val="center"/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</w:rPr>
              <w:t>____/____/_____</w:t>
            </w:r>
          </w:p>
        </w:tc>
        <w:tc>
          <w:tcPr>
            <w:tcW w:w="6791" w:type="dxa"/>
            <w:gridSpan w:val="4"/>
          </w:tcPr>
          <w:p w:rsidR="00B0266C" w:rsidRPr="00B0266C" w:rsidRDefault="00B0266C" w:rsidP="00B0266C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Assinatura do (a) Aluno (a):</w:t>
            </w:r>
          </w:p>
          <w:p w:rsidR="00B0266C" w:rsidRPr="00B0266C" w:rsidRDefault="00B0266C" w:rsidP="000F5B06">
            <w:pPr>
              <w:jc w:val="center"/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</w:rPr>
              <w:t>____________________________________________________</w:t>
            </w:r>
          </w:p>
        </w:tc>
      </w:tr>
      <w:tr w:rsidR="00B0266C" w:rsidRPr="00B0266C" w:rsidTr="00B0266C">
        <w:tc>
          <w:tcPr>
            <w:tcW w:w="1929" w:type="dxa"/>
            <w:gridSpan w:val="2"/>
          </w:tcPr>
          <w:p w:rsidR="00B0266C" w:rsidRPr="00B0266C" w:rsidRDefault="00B0266C" w:rsidP="00B0266C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Data:</w:t>
            </w:r>
          </w:p>
          <w:p w:rsidR="00B0266C" w:rsidRPr="00B0266C" w:rsidRDefault="00B0266C" w:rsidP="000F5B06">
            <w:pPr>
              <w:jc w:val="center"/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</w:rPr>
              <w:t>____/____/_____</w:t>
            </w:r>
          </w:p>
        </w:tc>
        <w:tc>
          <w:tcPr>
            <w:tcW w:w="6791" w:type="dxa"/>
            <w:gridSpan w:val="4"/>
          </w:tcPr>
          <w:p w:rsidR="00B0266C" w:rsidRPr="00B0266C" w:rsidRDefault="00B0266C" w:rsidP="00B0266C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Assinatura do Responsável pelo setor:</w:t>
            </w:r>
          </w:p>
          <w:p w:rsidR="00B0266C" w:rsidRPr="00B0266C" w:rsidRDefault="00B0266C" w:rsidP="00B0266C">
            <w:pPr>
              <w:jc w:val="center"/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</w:rPr>
              <w:t>_____________________________________________________</w:t>
            </w:r>
          </w:p>
        </w:tc>
      </w:tr>
    </w:tbl>
    <w:p w:rsidR="000F5B06" w:rsidRPr="000F5B06" w:rsidRDefault="00B61F2D" w:rsidP="00B0266C">
      <w:pPr>
        <w:spacing w:after="0" w:line="240" w:lineRule="auto"/>
        <w:rPr>
          <w:b/>
        </w:rPr>
      </w:pPr>
      <w:r>
        <w:rPr>
          <w:b/>
        </w:rPr>
        <w:t xml:space="preserve">Observação: Identificar os Sábados, Domingos e feriados. </w:t>
      </w:r>
    </w:p>
    <w:sectPr w:rsidR="000F5B06" w:rsidRPr="000F5B06" w:rsidSect="00480F7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C3" w:rsidRDefault="00C152C3" w:rsidP="00C152C3">
      <w:pPr>
        <w:spacing w:after="0" w:line="240" w:lineRule="auto"/>
      </w:pPr>
      <w:r>
        <w:separator/>
      </w:r>
    </w:p>
  </w:endnote>
  <w:endnote w:type="continuationSeparator" w:id="0">
    <w:p w:rsidR="00C152C3" w:rsidRDefault="00C152C3" w:rsidP="00C1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0407"/>
      <w:docPartObj>
        <w:docPartGallery w:val="Page Numbers (Bottom of Page)"/>
        <w:docPartUnique/>
      </w:docPartObj>
    </w:sdtPr>
    <w:sdtContent>
      <w:p w:rsidR="00C152C3" w:rsidRDefault="00543906">
        <w:pPr>
          <w:pStyle w:val="Rodap"/>
          <w:jc w:val="right"/>
        </w:pPr>
        <w:fldSimple w:instr=" PAGE   \* MERGEFORMAT ">
          <w:r w:rsidR="00DC6C59">
            <w:rPr>
              <w:noProof/>
            </w:rPr>
            <w:t>1</w:t>
          </w:r>
        </w:fldSimple>
      </w:p>
    </w:sdtContent>
  </w:sdt>
  <w:p w:rsidR="00C152C3" w:rsidRDefault="00C152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C3" w:rsidRDefault="00C152C3" w:rsidP="00C152C3">
      <w:pPr>
        <w:spacing w:after="0" w:line="240" w:lineRule="auto"/>
      </w:pPr>
      <w:r>
        <w:separator/>
      </w:r>
    </w:p>
  </w:footnote>
  <w:footnote w:type="continuationSeparator" w:id="0">
    <w:p w:rsidR="00C152C3" w:rsidRDefault="00C152C3" w:rsidP="00C1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C3" w:rsidRDefault="00C152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98780</wp:posOffset>
          </wp:positionV>
          <wp:extent cx="1875155" cy="814070"/>
          <wp:effectExtent l="19050" t="0" r="0" b="0"/>
          <wp:wrapThrough wrapText="bothSides">
            <wp:wrapPolygon edited="0">
              <wp:start x="-219" y="0"/>
              <wp:lineTo x="-219" y="21229"/>
              <wp:lineTo x="21505" y="21229"/>
              <wp:lineTo x="21505" y="0"/>
              <wp:lineTo x="-219" y="0"/>
            </wp:wrapPolygon>
          </wp:wrapThrough>
          <wp:docPr id="1" name="Imagem 1" descr="Marca_UDESC_horizontal_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DESC_horizontal_assina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A18"/>
    <w:multiLevelType w:val="hybridMultilevel"/>
    <w:tmpl w:val="E6561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E121B"/>
    <w:multiLevelType w:val="hybridMultilevel"/>
    <w:tmpl w:val="7F6612B4"/>
    <w:lvl w:ilvl="0" w:tplc="1CC290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D9019C"/>
    <w:multiLevelType w:val="hybridMultilevel"/>
    <w:tmpl w:val="BBE25774"/>
    <w:lvl w:ilvl="0" w:tplc="D2BAA3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E264C"/>
    <w:multiLevelType w:val="hybridMultilevel"/>
    <w:tmpl w:val="2CE238A6"/>
    <w:lvl w:ilvl="0" w:tplc="617C3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D2921"/>
    <w:multiLevelType w:val="hybridMultilevel"/>
    <w:tmpl w:val="579C6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93CFD"/>
    <w:multiLevelType w:val="hybridMultilevel"/>
    <w:tmpl w:val="E034C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74B17"/>
    <w:rsid w:val="00031EE5"/>
    <w:rsid w:val="00053AC8"/>
    <w:rsid w:val="00062848"/>
    <w:rsid w:val="000F5B06"/>
    <w:rsid w:val="00212E98"/>
    <w:rsid w:val="00276809"/>
    <w:rsid w:val="00304CFA"/>
    <w:rsid w:val="00443C18"/>
    <w:rsid w:val="00480F7C"/>
    <w:rsid w:val="005218A2"/>
    <w:rsid w:val="00543906"/>
    <w:rsid w:val="00574B17"/>
    <w:rsid w:val="00574DAD"/>
    <w:rsid w:val="00614A95"/>
    <w:rsid w:val="00666A44"/>
    <w:rsid w:val="00671C04"/>
    <w:rsid w:val="00872855"/>
    <w:rsid w:val="00891E8C"/>
    <w:rsid w:val="009A35AD"/>
    <w:rsid w:val="009A7585"/>
    <w:rsid w:val="009D2A0C"/>
    <w:rsid w:val="00B0266C"/>
    <w:rsid w:val="00B61F2D"/>
    <w:rsid w:val="00BE24F1"/>
    <w:rsid w:val="00C152C3"/>
    <w:rsid w:val="00D05DDE"/>
    <w:rsid w:val="00D12615"/>
    <w:rsid w:val="00DC6C59"/>
    <w:rsid w:val="00DF6EC5"/>
    <w:rsid w:val="00F43F73"/>
    <w:rsid w:val="00FE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4B17"/>
    <w:pPr>
      <w:ind w:left="720"/>
      <w:contextualSpacing/>
    </w:pPr>
  </w:style>
  <w:style w:type="table" w:styleId="Tabelacomgrade">
    <w:name w:val="Table Grid"/>
    <w:basedOn w:val="Tabelanormal"/>
    <w:uiPriority w:val="59"/>
    <w:rsid w:val="00574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66A4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1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52C3"/>
  </w:style>
  <w:style w:type="paragraph" w:styleId="Rodap">
    <w:name w:val="footer"/>
    <w:basedOn w:val="Normal"/>
    <w:link w:val="RodapChar"/>
    <w:uiPriority w:val="99"/>
    <w:unhideWhenUsed/>
    <w:rsid w:val="00C1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2C3"/>
  </w:style>
  <w:style w:type="character" w:styleId="HiperlinkVisitado">
    <w:name w:val="FollowedHyperlink"/>
    <w:basedOn w:val="Fontepargpadro"/>
    <w:uiPriority w:val="99"/>
    <w:semiHidden/>
    <w:unhideWhenUsed/>
    <w:rsid w:val="00B61F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E124-BC99-4124-9B85-76884E6F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rs</dc:creator>
  <cp:keywords/>
  <dc:description/>
  <cp:lastModifiedBy>r4rs</cp:lastModifiedBy>
  <cp:revision>2</cp:revision>
  <cp:lastPrinted>2011-10-19T19:25:00Z</cp:lastPrinted>
  <dcterms:created xsi:type="dcterms:W3CDTF">2011-10-19T19:27:00Z</dcterms:created>
  <dcterms:modified xsi:type="dcterms:W3CDTF">2011-10-19T19:27:00Z</dcterms:modified>
</cp:coreProperties>
</file>